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F1896" w:rsidRPr="00C816DC" w:rsidTr="003F4DFA">
        <w:trPr>
          <w:trHeight w:val="36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E1A68" w:rsidRDefault="005E1A68" w:rsidP="005F1896">
            <w:pPr>
              <w:rPr>
                <w:rFonts w:ascii="AngsanaUPC" w:hAnsi="AngsanaUPC" w:cs="AngsanaUPC"/>
                <w:sz w:val="24"/>
                <w:szCs w:val="24"/>
              </w:rPr>
            </w:pPr>
          </w:p>
          <w:p w:rsidR="005F1896" w:rsidRPr="003579FF" w:rsidRDefault="00255B34" w:rsidP="00255B34">
            <w:pPr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3579FF"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>ส่วนที่ 1</w:t>
            </w:r>
          </w:p>
          <w:p w:rsidR="00255B34" w:rsidRPr="003579FF" w:rsidRDefault="00255B34" w:rsidP="00255B34">
            <w:pPr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3579FF"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>แบบ 8708</w:t>
            </w:r>
          </w:p>
          <w:p w:rsidR="00255B34" w:rsidRPr="00D12398" w:rsidRDefault="00255B34" w:rsidP="00255B34">
            <w:pPr>
              <w:rPr>
                <w:rFonts w:ascii="AngsanaUPC" w:hAnsi="AngsanaUPC" w:cs="AngsanaUPC"/>
              </w:rPr>
            </w:pPr>
            <w:r w:rsidRPr="00D12398">
              <w:rPr>
                <w:rFonts w:ascii="AngsanaUPC" w:hAnsi="AngsanaUPC" w:cs="AngsanaUPC" w:hint="cs"/>
                <w:cs/>
              </w:rPr>
              <w:t>สัญญาเงินยืมเลขที่.............................</w:t>
            </w:r>
            <w:r w:rsidR="00D12398">
              <w:rPr>
                <w:rFonts w:ascii="AngsanaUPC" w:hAnsi="AngsanaUPC" w:cs="AngsanaUPC" w:hint="cs"/>
                <w:cs/>
              </w:rPr>
              <w:t>................</w:t>
            </w:r>
            <w:r w:rsidRPr="00D12398">
              <w:rPr>
                <w:rFonts w:ascii="AngsanaUPC" w:hAnsi="AngsanaUPC" w:cs="AngsanaUPC" w:hint="cs"/>
                <w:cs/>
              </w:rPr>
              <w:t>.</w:t>
            </w:r>
            <w:r w:rsidR="00AE2E32">
              <w:rPr>
                <w:rFonts w:ascii="AngsanaUPC" w:hAnsi="AngsanaUPC" w:cs="AngsanaUPC" w:hint="cs"/>
                <w:cs/>
              </w:rPr>
              <w:t>....</w:t>
            </w:r>
            <w:r w:rsidR="00D12398">
              <w:rPr>
                <w:rFonts w:ascii="AngsanaUPC" w:hAnsi="AngsanaUPC" w:cs="AngsanaUPC" w:hint="cs"/>
                <w:cs/>
              </w:rPr>
              <w:t>.</w:t>
            </w:r>
            <w:r w:rsidRPr="00D12398">
              <w:rPr>
                <w:rFonts w:ascii="AngsanaUPC" w:hAnsi="AngsanaUPC" w:cs="AngsanaUPC" w:hint="cs"/>
                <w:cs/>
              </w:rPr>
              <w:t>.......................... วันที่ ..............................................</w:t>
            </w:r>
            <w:r w:rsidR="00D12398">
              <w:rPr>
                <w:rFonts w:ascii="AngsanaUPC" w:hAnsi="AngsanaUPC" w:cs="AngsanaUPC" w:hint="cs"/>
                <w:cs/>
              </w:rPr>
              <w:t>.............</w:t>
            </w:r>
            <w:r w:rsidR="00AE2E32">
              <w:rPr>
                <w:rFonts w:ascii="AngsanaUPC" w:hAnsi="AngsanaUPC" w:cs="AngsanaUPC" w:hint="cs"/>
                <w:cs/>
              </w:rPr>
              <w:t>.</w:t>
            </w:r>
            <w:r w:rsidRPr="00D12398">
              <w:rPr>
                <w:rFonts w:ascii="AngsanaUPC" w:hAnsi="AngsanaUPC" w:cs="AngsanaUPC" w:hint="cs"/>
                <w:cs/>
              </w:rPr>
              <w:t>......................................</w:t>
            </w:r>
          </w:p>
          <w:p w:rsidR="00255B34" w:rsidRPr="00D12398" w:rsidRDefault="00255B34" w:rsidP="00255B34">
            <w:pPr>
              <w:rPr>
                <w:rFonts w:ascii="AngsanaUPC" w:hAnsi="AngsanaUPC" w:cs="AngsanaUPC"/>
              </w:rPr>
            </w:pPr>
            <w:r w:rsidRPr="00D12398">
              <w:rPr>
                <w:rFonts w:ascii="AngsanaUPC" w:hAnsi="AngsanaUPC" w:cs="AngsanaUPC" w:hint="cs"/>
                <w:cs/>
              </w:rPr>
              <w:t>ชื่อผู้ยืม ..................................................</w:t>
            </w:r>
            <w:r w:rsidR="00D12398">
              <w:rPr>
                <w:rFonts w:ascii="AngsanaUPC" w:hAnsi="AngsanaUPC" w:cs="AngsanaUPC" w:hint="cs"/>
                <w:cs/>
              </w:rPr>
              <w:t>..</w:t>
            </w:r>
            <w:r w:rsidR="00AE2E32">
              <w:rPr>
                <w:rFonts w:ascii="AngsanaUPC" w:hAnsi="AngsanaUPC" w:cs="AngsanaUPC" w:hint="cs"/>
                <w:cs/>
              </w:rPr>
              <w:t>....</w:t>
            </w:r>
            <w:r w:rsidRPr="00D12398">
              <w:rPr>
                <w:rFonts w:ascii="AngsanaUPC" w:hAnsi="AngsanaUPC" w:cs="AngsanaUPC" w:hint="cs"/>
                <w:cs/>
              </w:rPr>
              <w:t>................</w:t>
            </w:r>
            <w:r w:rsidR="00D12398">
              <w:rPr>
                <w:rFonts w:ascii="AngsanaUPC" w:hAnsi="AngsanaUPC" w:cs="AngsanaUPC" w:hint="cs"/>
                <w:cs/>
              </w:rPr>
              <w:t>.. จำนวนเงิน ..............</w:t>
            </w:r>
            <w:r w:rsidRPr="00D12398">
              <w:rPr>
                <w:rFonts w:ascii="AngsanaUPC" w:hAnsi="AngsanaUPC" w:cs="AngsanaUPC" w:hint="cs"/>
                <w:cs/>
              </w:rPr>
              <w:t>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</w:t>
            </w:r>
            <w:r w:rsidR="00D12398">
              <w:rPr>
                <w:rFonts w:ascii="AngsanaUPC" w:hAnsi="AngsanaUPC" w:cs="AngsanaUPC" w:hint="cs"/>
                <w:cs/>
              </w:rPr>
              <w:t>.......</w:t>
            </w:r>
            <w:r w:rsidRPr="00D12398">
              <w:rPr>
                <w:rFonts w:ascii="AngsanaUPC" w:hAnsi="AngsanaUPC" w:cs="AngsanaUPC" w:hint="cs"/>
                <w:cs/>
              </w:rPr>
              <w:t>.................................... บาท</w:t>
            </w:r>
          </w:p>
          <w:p w:rsidR="00255B34" w:rsidRDefault="00255B34" w:rsidP="00255B34">
            <w:pPr>
              <w:jc w:val="center"/>
              <w:rPr>
                <w:rFonts w:ascii="AngsanaUPC" w:hAnsi="AngsanaUPC" w:cs="AngsanaUPC"/>
                <w:b/>
                <w:bCs/>
              </w:rPr>
            </w:pPr>
            <w:r w:rsidRPr="00255B34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</w:t>
            </w:r>
            <w:r w:rsidR="00467F06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ปฏิบัติงาน</w:t>
            </w:r>
          </w:p>
          <w:p w:rsidR="00255B34" w:rsidRDefault="00255B34" w:rsidP="00255B34">
            <w:pPr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ที่ทำการ.............................................................................................................</w:t>
            </w:r>
          </w:p>
          <w:p w:rsidR="00255B34" w:rsidRDefault="00255B34" w:rsidP="00255B34">
            <w:pPr>
              <w:jc w:val="right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วันที่ ......................... เดือน ....................................... พ.ศ...............................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เรื่อง ขออนุมัติเบ</w:t>
            </w:r>
            <w:r w:rsidR="00467F06">
              <w:rPr>
                <w:rFonts w:ascii="AngsanaUPC" w:hAnsi="AngsanaUPC" w:cs="AngsanaUPC" w:hint="cs"/>
                <w:cs/>
              </w:rPr>
              <w:t>ิกค่าใช้จ่ายในการเดินทางไปปฏิบัติงาน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เรียน ....................................................................................................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     ตามคำสั่ง/บันทึก ที่ .........</w:t>
            </w:r>
            <w:r w:rsidR="00AE2E32">
              <w:rPr>
                <w:rFonts w:ascii="AngsanaUPC" w:hAnsi="AngsanaUPC" w:cs="AngsanaUPC" w:hint="cs"/>
                <w:cs/>
              </w:rPr>
              <w:t>............................</w:t>
            </w:r>
            <w:r>
              <w:rPr>
                <w:rFonts w:ascii="AngsanaUPC" w:hAnsi="AngsanaUPC" w:cs="AngsanaUPC" w:hint="cs"/>
                <w:cs/>
              </w:rPr>
              <w:t>...................</w:t>
            </w:r>
            <w:r w:rsidR="00AE2E32">
              <w:rPr>
                <w:rFonts w:ascii="AngsanaUPC" w:hAnsi="AngsanaUPC" w:cs="AngsanaUPC" w:hint="cs"/>
                <w:cs/>
              </w:rPr>
              <w:t>......</w:t>
            </w:r>
            <w:r>
              <w:rPr>
                <w:rFonts w:ascii="AngsanaUPC" w:hAnsi="AngsanaUPC" w:cs="AngsanaUPC" w:hint="cs"/>
                <w:cs/>
              </w:rPr>
              <w:t>...........ลงวัน</w:t>
            </w:r>
            <w:r w:rsidR="00AE2E32">
              <w:rPr>
                <w:rFonts w:ascii="AngsanaUPC" w:hAnsi="AngsanaUPC" w:cs="AngsanaUPC" w:hint="cs"/>
                <w:cs/>
              </w:rPr>
              <w:t>ที่.</w:t>
            </w:r>
            <w:r>
              <w:rPr>
                <w:rFonts w:ascii="AngsanaUPC" w:hAnsi="AngsanaUPC" w:cs="AngsanaUPC" w:hint="cs"/>
                <w:cs/>
              </w:rPr>
              <w:t>.............................................................ได้อนุมัติให้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ข้าพเจ้า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.ตำแหน่ง .......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.........</w:t>
            </w:r>
            <w:r>
              <w:rPr>
                <w:rFonts w:ascii="AngsanaUPC" w:hAnsi="AngsanaUPC" w:cs="AngsanaUPC" w:hint="cs"/>
                <w:cs/>
              </w:rPr>
              <w:t>................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สังกัด ......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</w:t>
            </w:r>
            <w:r>
              <w:rPr>
                <w:rFonts w:ascii="AngsanaUPC" w:hAnsi="AngsanaUPC" w:cs="AngsanaUPC" w:hint="cs"/>
                <w:cs/>
              </w:rPr>
              <w:t>.............พร้อมด้วย ..............................................................................................................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</w:t>
            </w:r>
            <w:r>
              <w:rPr>
                <w:rFonts w:ascii="AngsanaUPC" w:hAnsi="AngsanaUPC" w:cs="AngsanaUPC" w:hint="cs"/>
                <w:cs/>
              </w:rPr>
              <w:t>.................................................................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..................................................................</w:t>
            </w:r>
            <w:r>
              <w:rPr>
                <w:rFonts w:ascii="AngsanaUPC" w:hAnsi="AngsanaUPC" w:cs="AngsanaUPC" w:hint="cs"/>
                <w:cs/>
              </w:rPr>
              <w:t>..........</w:t>
            </w:r>
          </w:p>
          <w:p w:rsidR="00255B34" w:rsidRDefault="00255B34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เดินทางไปปฏิบัติ</w:t>
            </w:r>
            <w:r w:rsidR="00467F06">
              <w:rPr>
                <w:rFonts w:ascii="AngsanaUPC" w:hAnsi="AngsanaUPC" w:cs="AngsanaUPC" w:hint="cs"/>
                <w:cs/>
              </w:rPr>
              <w:t>งาน.....</w:t>
            </w:r>
            <w:r w:rsidR="008B5F17">
              <w:rPr>
                <w:rFonts w:ascii="AngsanaUPC" w:hAnsi="AngsanaUPC" w:cs="AngsanaUPC" w:hint="cs"/>
                <w:cs/>
              </w:rPr>
              <w:t xml:space="preserve"> </w:t>
            </w:r>
            <w:r w:rsidR="00AE2E32">
              <w:rPr>
                <w:rFonts w:ascii="AngsanaUPC" w:hAnsi="AngsanaUPC" w:cs="AngsanaUPC" w:hint="cs"/>
                <w:cs/>
              </w:rPr>
              <w:t>.</w:t>
            </w:r>
            <w:r w:rsidR="008B5F17">
              <w:rPr>
                <w:rFonts w:ascii="AngsanaUPC" w:hAnsi="AngsanaUPC" w:cs="AngsanaUPC" w:hint="cs"/>
                <w:cs/>
              </w:rPr>
              <w:t>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...............................</w:t>
            </w:r>
            <w:r w:rsidR="008B5F17">
              <w:rPr>
                <w:rFonts w:ascii="AngsanaUPC" w:hAnsi="AngsanaUPC" w:cs="AngsanaUPC" w:hint="cs"/>
                <w:cs/>
              </w:rPr>
              <w:t>...................................................................................</w:t>
            </w:r>
          </w:p>
          <w:p w:rsidR="008B5F17" w:rsidRDefault="008B5F17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.......................................................................................</w:t>
            </w:r>
            <w:r w:rsidR="00AE2E32">
              <w:rPr>
                <w:rFonts w:ascii="AngsanaUPC" w:hAnsi="AngsanaUPC" w:cs="AngsanaUPC" w:hint="cs"/>
                <w:cs/>
              </w:rPr>
              <w:t>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.............................................. โดยออกเดินทางจาก</w:t>
            </w:r>
          </w:p>
          <w:p w:rsidR="008B5F17" w:rsidRDefault="00AE2E32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76E51E" wp14:editId="74407A73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3180</wp:posOffset>
                      </wp:positionV>
                      <wp:extent cx="142875" cy="133350"/>
                      <wp:effectExtent l="57150" t="38100" r="47625" b="952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771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6" o:spid="_x0000_s1026" type="#_x0000_t120" style="position:absolute;margin-left:121.5pt;margin-top:3.4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5639" w:rsidRPr="00F805DF">
              <w:rPr>
                <w:rFonts w:ascii="AngsanaUPC" w:hAnsi="AngsanaUPC" w:cs="AngsanaUPC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A683B6" wp14:editId="5717D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180</wp:posOffset>
                      </wp:positionV>
                      <wp:extent cx="123825" cy="133350"/>
                      <wp:effectExtent l="57150" t="38100" r="47625" b="9525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9A094" id="Flowchart: Connector 8" o:spid="_x0000_s1026" type="#_x0000_t120" style="position:absolute;margin-left:0;margin-top:3.4pt;width:9.75pt;height:10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5639"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086AAB" wp14:editId="62F1018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3180</wp:posOffset>
                      </wp:positionV>
                      <wp:extent cx="142875" cy="133350"/>
                      <wp:effectExtent l="57150" t="38100" r="47625" b="952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205F7" id="Flowchart: Connector 34" o:spid="_x0000_s1026" type="#_x0000_t120" style="position:absolute;margin-left:53.95pt;margin-top:3.4pt;width:11.2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B5F17">
              <w:rPr>
                <w:rFonts w:ascii="AngsanaUPC" w:hAnsi="AngsanaUPC" w:cs="AngsanaUPC" w:hint="cs"/>
                <w:cs/>
              </w:rPr>
              <w:t xml:space="preserve">       </w:t>
            </w:r>
            <w:r>
              <w:rPr>
                <w:rFonts w:ascii="AngsanaUPC" w:hAnsi="AngsanaUPC" w:cs="AngsanaUPC" w:hint="cs"/>
                <w:cs/>
              </w:rPr>
              <w:t xml:space="preserve"> </w:t>
            </w:r>
            <w:r w:rsidR="008B5F17">
              <w:rPr>
                <w:rFonts w:ascii="AngsanaUPC" w:hAnsi="AngsanaUPC" w:cs="AngsanaUPC" w:hint="cs"/>
                <w:cs/>
              </w:rPr>
              <w:t xml:space="preserve">บ้านพัก          </w:t>
            </w:r>
            <w:r>
              <w:rPr>
                <w:rFonts w:ascii="AngsanaUPC" w:hAnsi="AngsanaUPC" w:cs="AngsanaUPC" w:hint="cs"/>
                <w:cs/>
              </w:rPr>
              <w:t xml:space="preserve">  </w:t>
            </w:r>
            <w:r w:rsidR="008B5F17">
              <w:rPr>
                <w:rFonts w:ascii="AngsanaUPC" w:hAnsi="AngsanaUPC" w:cs="AngsanaUPC" w:hint="cs"/>
                <w:cs/>
              </w:rPr>
              <w:t>สำนักงาน</w:t>
            </w:r>
            <w:r>
              <w:rPr>
                <w:rFonts w:ascii="AngsanaUPC" w:hAnsi="AngsanaUPC" w:cs="AngsanaUPC" w:hint="cs"/>
                <w:cs/>
              </w:rPr>
              <w:t xml:space="preserve"> </w:t>
            </w:r>
            <w:r w:rsidR="008B5F17">
              <w:rPr>
                <w:rFonts w:ascii="AngsanaUPC" w:hAnsi="AngsanaUPC" w:cs="AngsanaUPC" w:hint="cs"/>
                <w:cs/>
              </w:rPr>
              <w:t xml:space="preserve">          </w:t>
            </w:r>
            <w:r>
              <w:rPr>
                <w:rFonts w:ascii="AngsanaUPC" w:hAnsi="AngsanaUPC" w:cs="AngsanaUPC" w:hint="cs"/>
                <w:cs/>
              </w:rPr>
              <w:t xml:space="preserve">   </w:t>
            </w:r>
            <w:r w:rsidR="008B5F17">
              <w:rPr>
                <w:rFonts w:ascii="AngsanaUPC" w:hAnsi="AngsanaUPC" w:cs="AngsanaUPC" w:hint="cs"/>
                <w:cs/>
              </w:rPr>
              <w:t xml:space="preserve">ประเทศไทย </w:t>
            </w:r>
            <w:r>
              <w:rPr>
                <w:rFonts w:ascii="AngsanaUPC" w:hAnsi="AngsanaUPC" w:cs="AngsanaUPC" w:hint="cs"/>
                <w:cs/>
              </w:rPr>
              <w:t xml:space="preserve">  ตั้งแต่วันที่........</w:t>
            </w:r>
            <w:r w:rsidR="008B5F17">
              <w:rPr>
                <w:rFonts w:ascii="AngsanaUPC" w:hAnsi="AngsanaUPC" w:cs="AngsanaUPC" w:hint="cs"/>
                <w:cs/>
              </w:rPr>
              <w:t>.....เดือน.....</w:t>
            </w:r>
            <w:r>
              <w:rPr>
                <w:rFonts w:ascii="AngsanaUPC" w:hAnsi="AngsanaUPC" w:cs="AngsanaUPC" w:hint="cs"/>
                <w:cs/>
              </w:rPr>
              <w:t>.........</w:t>
            </w:r>
            <w:r w:rsidR="008B5F17">
              <w:rPr>
                <w:rFonts w:ascii="AngsanaUPC" w:hAnsi="AngsanaUPC" w:cs="AngsanaUPC" w:hint="cs"/>
                <w:cs/>
              </w:rPr>
              <w:t>.......</w:t>
            </w:r>
            <w:r>
              <w:rPr>
                <w:rFonts w:ascii="AngsanaUPC" w:hAnsi="AngsanaUPC" w:cs="AngsanaUPC" w:hint="cs"/>
                <w:cs/>
              </w:rPr>
              <w:t>......พ.ศ.................</w:t>
            </w:r>
            <w:r w:rsidR="008B5F17">
              <w:rPr>
                <w:rFonts w:ascii="AngsanaUPC" w:hAnsi="AngsanaUPC" w:cs="AngsanaUPC" w:hint="cs"/>
                <w:cs/>
              </w:rPr>
              <w:t>...</w:t>
            </w:r>
            <w:r>
              <w:rPr>
                <w:rFonts w:ascii="AngsanaUPC" w:hAnsi="AngsanaUPC" w:cs="AngsanaUPC" w:hint="cs"/>
                <w:cs/>
              </w:rPr>
              <w:t>...เวลา.............</w:t>
            </w:r>
            <w:r w:rsidR="008B5F17">
              <w:rPr>
                <w:rFonts w:ascii="AngsanaUPC" w:hAnsi="AngsanaUPC" w:cs="AngsanaUPC" w:hint="cs"/>
                <w:cs/>
              </w:rPr>
              <w:t>...........น.</w:t>
            </w:r>
          </w:p>
          <w:p w:rsidR="008B5F17" w:rsidRDefault="00BB73CD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D39478" wp14:editId="19F39AEF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9850</wp:posOffset>
                      </wp:positionV>
                      <wp:extent cx="161925" cy="133350"/>
                      <wp:effectExtent l="57150" t="38100" r="28575" b="952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458D" id="Flowchart: Connector 13" o:spid="_x0000_s1026" type="#_x0000_t120" style="position:absolute;margin-left:180.7pt;margin-top:5.5pt;width:12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2E32"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8B8669" wp14:editId="50B03DD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69850</wp:posOffset>
                      </wp:positionV>
                      <wp:extent cx="142875" cy="133350"/>
                      <wp:effectExtent l="57150" t="38100" r="47625" b="952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224E" id="Flowchart: Connector 18" o:spid="_x0000_s1026" type="#_x0000_t120" style="position:absolute;margin-left:113.25pt;margin-top:5.5pt;width:11.2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5639"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44136D4" wp14:editId="24E10EB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9850</wp:posOffset>
                      </wp:positionV>
                      <wp:extent cx="142875" cy="133350"/>
                      <wp:effectExtent l="57150" t="38100" r="47625" b="952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2F1F" id="Flowchart: Connector 16" o:spid="_x0000_s1026" type="#_x0000_t120" style="position:absolute;margin-left:54pt;margin-top:5.5pt;width:11.2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B5F17">
              <w:rPr>
                <w:rFonts w:ascii="AngsanaUPC" w:hAnsi="AngsanaUPC" w:cs="AngsanaUPC" w:hint="cs"/>
                <w:cs/>
              </w:rPr>
              <w:t xml:space="preserve">และกลับถึง           บ้านพัก            </w:t>
            </w:r>
            <w:r w:rsidR="00E75C32">
              <w:rPr>
                <w:rFonts w:ascii="AngsanaUPC" w:hAnsi="AngsanaUPC" w:cs="AngsanaUPC" w:hint="cs"/>
                <w:cs/>
              </w:rPr>
              <w:t xml:space="preserve"> </w:t>
            </w:r>
            <w:r w:rsidR="00AE2E32">
              <w:rPr>
                <w:rFonts w:ascii="AngsanaUPC" w:hAnsi="AngsanaUPC" w:cs="AngsanaUPC" w:hint="cs"/>
                <w:cs/>
              </w:rPr>
              <w:t xml:space="preserve">    </w:t>
            </w:r>
            <w:r w:rsidR="008B5F17">
              <w:rPr>
                <w:rFonts w:ascii="AngsanaUPC" w:hAnsi="AngsanaUPC" w:cs="AngsanaUPC" w:hint="cs"/>
                <w:cs/>
              </w:rPr>
              <w:t>สำนักงาน           ประเทศไทย</w:t>
            </w:r>
            <w:r>
              <w:rPr>
                <w:rFonts w:ascii="AngsanaUPC" w:hAnsi="AngsanaUPC" w:cs="AngsanaUPC" w:hint="cs"/>
                <w:cs/>
              </w:rPr>
              <w:t xml:space="preserve"> </w:t>
            </w:r>
            <w:r w:rsidR="008B5F17">
              <w:rPr>
                <w:rFonts w:ascii="AngsanaUPC" w:hAnsi="AngsanaUPC" w:cs="AngsanaUPC" w:hint="cs"/>
                <w:cs/>
              </w:rPr>
              <w:t xml:space="preserve"> </w:t>
            </w:r>
            <w:r w:rsidR="00AE2E32">
              <w:rPr>
                <w:rFonts w:ascii="AngsanaUPC" w:hAnsi="AngsanaUPC" w:cs="AngsanaUPC" w:hint="cs"/>
                <w:cs/>
              </w:rPr>
              <w:t>วันที่.........</w:t>
            </w:r>
            <w:r>
              <w:rPr>
                <w:rFonts w:ascii="AngsanaUPC" w:hAnsi="AngsanaUPC" w:cs="AngsanaUPC" w:hint="cs"/>
                <w:cs/>
              </w:rPr>
              <w:t>.</w:t>
            </w:r>
            <w:r w:rsidR="008B5F17">
              <w:rPr>
                <w:rFonts w:ascii="AngsanaUPC" w:hAnsi="AngsanaUPC" w:cs="AngsanaUPC" w:hint="cs"/>
                <w:cs/>
              </w:rPr>
              <w:t>..</w:t>
            </w:r>
            <w:r w:rsidR="00AE2E32">
              <w:rPr>
                <w:rFonts w:ascii="AngsanaUPC" w:hAnsi="AngsanaUPC" w:cs="AngsanaUPC" w:hint="cs"/>
                <w:cs/>
              </w:rPr>
              <w:t>..เดือน ......</w:t>
            </w:r>
            <w:r>
              <w:rPr>
                <w:rFonts w:ascii="AngsanaUPC" w:hAnsi="AngsanaUPC" w:cs="AngsanaUPC" w:hint="cs"/>
                <w:cs/>
              </w:rPr>
              <w:t>.......</w:t>
            </w:r>
            <w:r w:rsidR="00AE2E32">
              <w:rPr>
                <w:rFonts w:ascii="AngsanaUPC" w:hAnsi="AngsanaUPC" w:cs="AngsanaUPC" w:hint="cs"/>
                <w:cs/>
              </w:rPr>
              <w:t>.....</w:t>
            </w:r>
            <w:r>
              <w:rPr>
                <w:rFonts w:ascii="AngsanaUPC" w:hAnsi="AngsanaUPC" w:cs="AngsanaUPC" w:hint="cs"/>
                <w:cs/>
              </w:rPr>
              <w:t>......พ.ศ.........</w:t>
            </w:r>
            <w:r w:rsidR="008B5F17">
              <w:rPr>
                <w:rFonts w:ascii="AngsanaUPC" w:hAnsi="AngsanaUPC" w:cs="AngsanaUPC" w:hint="cs"/>
                <w:cs/>
              </w:rPr>
              <w:t>.</w:t>
            </w:r>
            <w:r w:rsidR="00AE2E32">
              <w:rPr>
                <w:rFonts w:ascii="AngsanaUPC" w:hAnsi="AngsanaUPC" w:cs="AngsanaUPC" w:hint="cs"/>
                <w:cs/>
              </w:rPr>
              <w:t>........เวลา...........</w:t>
            </w:r>
            <w:r w:rsidR="008B5F17">
              <w:rPr>
                <w:rFonts w:ascii="AngsanaUPC" w:hAnsi="AngsanaUPC" w:cs="AngsanaUPC" w:hint="cs"/>
                <w:cs/>
              </w:rPr>
              <w:t>.....น.</w:t>
            </w:r>
          </w:p>
          <w:p w:rsidR="008B5F17" w:rsidRDefault="00467F06" w:rsidP="00255B34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รวมเวลาไปปฏิบัติงาน</w:t>
            </w:r>
            <w:r w:rsidR="008B5F17">
              <w:rPr>
                <w:rFonts w:ascii="AngsanaUPC" w:hAnsi="AngsanaUPC" w:cs="AngsanaUPC" w:hint="cs"/>
                <w:cs/>
              </w:rPr>
              <w:t>ครั้งนี้................................วัน............................... ชั่วโมง</w:t>
            </w:r>
          </w:p>
          <w:p w:rsidR="008B5F17" w:rsidRDefault="008B5F17" w:rsidP="00255B34">
            <w:pPr>
              <w:rPr>
                <w:rFonts w:ascii="AngsanaUPC" w:hAnsi="AngsanaUPC" w:cs="AngsanaUPC"/>
              </w:rPr>
            </w:pPr>
          </w:p>
          <w:p w:rsidR="008B5F17" w:rsidRDefault="00BB73CD" w:rsidP="008B5F17">
            <w:pPr>
              <w:jc w:val="both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FDBEE5" wp14:editId="6991372C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4925</wp:posOffset>
                      </wp:positionV>
                      <wp:extent cx="171450" cy="133350"/>
                      <wp:effectExtent l="57150" t="38100" r="19050" b="952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77DF" id="Flowchart: Connector 23" o:spid="_x0000_s1026" type="#_x0000_t120" style="position:absolute;margin-left:246.75pt;margin-top:2.75pt;width:13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42BBE">
              <w:rPr>
                <w:rFonts w:ascii="AngsanaUPC" w:hAnsi="AngsanaUPC"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FE86FA" wp14:editId="798CDF30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63500</wp:posOffset>
                      </wp:positionV>
                      <wp:extent cx="161925" cy="133350"/>
                      <wp:effectExtent l="57150" t="38100" r="28575" b="952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D87CA" id="Flowchart: Connector 33" o:spid="_x0000_s1026" type="#_x0000_t120" style="position:absolute;margin-left:325.5pt;margin-top:5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83BFA">
              <w:rPr>
                <w:rFonts w:ascii="AngsanaUPC" w:hAnsi="AngsanaUPC" w:cs="AngsanaUPC" w:hint="cs"/>
                <w:cs/>
              </w:rPr>
              <w:t xml:space="preserve">          ข้าพเจ้าขอ</w:t>
            </w:r>
            <w:r w:rsidR="008B5F17">
              <w:rPr>
                <w:rFonts w:ascii="AngsanaUPC" w:hAnsi="AngsanaUPC" w:cs="AngsanaUPC" w:hint="cs"/>
                <w:cs/>
              </w:rPr>
              <w:t>เบ</w:t>
            </w:r>
            <w:r w:rsidR="00467F06">
              <w:rPr>
                <w:rFonts w:ascii="AngsanaUPC" w:hAnsi="AngsanaUPC" w:cs="AngsanaUPC" w:hint="cs"/>
                <w:cs/>
              </w:rPr>
              <w:t>ิกค่าใช้จ่ายในการเดินทางไปปฏิบัติงาน</w:t>
            </w:r>
            <w:r w:rsidR="008B5F17">
              <w:rPr>
                <w:rFonts w:ascii="AngsanaUPC" w:hAnsi="AngsanaUPC" w:cs="AngsanaUPC" w:hint="cs"/>
                <w:cs/>
              </w:rPr>
              <w:t>สำหรับ                 ข้าพเจ้า                       คณะเดินทาง  ดังนี้</w:t>
            </w:r>
          </w:p>
          <w:p w:rsidR="008B5F17" w:rsidRDefault="008B5F17" w:rsidP="008B5F17">
            <w:pPr>
              <w:jc w:val="both"/>
              <w:rPr>
                <w:rFonts w:ascii="AngsanaUPC" w:hAnsi="AngsanaUPC" w:cs="AngsanaUPC"/>
              </w:rPr>
            </w:pPr>
          </w:p>
          <w:p w:rsidR="006F18CF" w:rsidRDefault="008B5F17" w:rsidP="008B5F17">
            <w:pPr>
              <w:jc w:val="both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ค่าเบี้ยเลี้ยงเดินทางประเภท............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......</w:t>
            </w:r>
            <w:r>
              <w:rPr>
                <w:rFonts w:ascii="AngsanaUPC" w:hAnsi="AngsanaUPC" w:cs="AngsanaUPC" w:hint="cs"/>
                <w:cs/>
              </w:rPr>
              <w:t>..........จำนวน...</w:t>
            </w:r>
            <w:r w:rsidR="00BB73CD">
              <w:rPr>
                <w:rFonts w:ascii="AngsanaUPC" w:hAnsi="AngsanaUPC" w:cs="AngsanaUPC" w:hint="cs"/>
                <w:cs/>
              </w:rPr>
              <w:t xml:space="preserve">.................วัน </w:t>
            </w:r>
            <w:r>
              <w:rPr>
                <w:rFonts w:ascii="AngsanaUPC" w:hAnsi="AngsanaUPC" w:cs="AngsanaUPC" w:hint="cs"/>
                <w:cs/>
              </w:rPr>
              <w:t>รวม..</w:t>
            </w:r>
            <w:r w:rsidR="00BB73CD">
              <w:rPr>
                <w:rFonts w:ascii="AngsanaUPC" w:hAnsi="AngsanaUPC" w:cs="AngsanaUPC" w:hint="cs"/>
                <w:cs/>
              </w:rPr>
              <w:t>............................</w:t>
            </w:r>
            <w:r>
              <w:rPr>
                <w:rFonts w:ascii="AngsanaUPC" w:hAnsi="AngsanaUPC" w:cs="AngsanaUPC" w:hint="cs"/>
                <w:cs/>
              </w:rPr>
              <w:t xml:space="preserve">............ บาท </w:t>
            </w:r>
          </w:p>
          <w:p w:rsidR="006F18CF" w:rsidRDefault="006F18CF" w:rsidP="008B5F17">
            <w:pPr>
              <w:jc w:val="both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ค่าเช่าที่พักประเภท....................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..............</w:t>
            </w:r>
            <w:r>
              <w:rPr>
                <w:rFonts w:ascii="AngsanaUPC" w:hAnsi="AngsanaUPC" w:cs="AngsanaUPC" w:hint="cs"/>
                <w:cs/>
              </w:rPr>
              <w:t>.....</w:t>
            </w:r>
            <w:r w:rsidR="00BB73CD">
              <w:rPr>
                <w:rFonts w:ascii="AngsanaUPC" w:hAnsi="AngsanaUPC" w:cs="AngsanaUPC" w:hint="cs"/>
                <w:cs/>
              </w:rPr>
              <w:t xml:space="preserve">..จำนวน.....................วัน </w:t>
            </w:r>
            <w:r>
              <w:rPr>
                <w:rFonts w:ascii="AngsanaUPC" w:hAnsi="AngsanaUPC" w:cs="AngsanaUPC" w:hint="cs"/>
                <w:cs/>
              </w:rPr>
              <w:t>รวม.</w:t>
            </w:r>
            <w:r w:rsidR="00BB73CD">
              <w:rPr>
                <w:rFonts w:ascii="AngsanaUPC" w:hAnsi="AngsanaUPC" w:cs="AngsanaUPC" w:hint="cs"/>
                <w:cs/>
              </w:rPr>
              <w:t>.......................</w:t>
            </w:r>
            <w:r>
              <w:rPr>
                <w:rFonts w:ascii="AngsanaUPC" w:hAnsi="AngsanaUPC" w:cs="AngsanaUPC" w:hint="cs"/>
                <w:cs/>
              </w:rPr>
              <w:t>...................บาท</w:t>
            </w:r>
          </w:p>
          <w:p w:rsidR="006F18CF" w:rsidRDefault="006F18CF" w:rsidP="008B5F17">
            <w:pPr>
              <w:jc w:val="both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ค่าพาหนะ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...........</w:t>
            </w:r>
            <w:r>
              <w:rPr>
                <w:rFonts w:ascii="AngsanaUPC" w:hAnsi="AngsanaUPC" w:cs="AngsanaUPC" w:hint="cs"/>
                <w:cs/>
              </w:rPr>
              <w:t>............</w:t>
            </w:r>
            <w:r w:rsidR="00BB73CD">
              <w:rPr>
                <w:rFonts w:ascii="AngsanaUPC" w:hAnsi="AngsanaUPC" w:cs="AngsanaUPC" w:hint="cs"/>
                <w:cs/>
              </w:rPr>
              <w:t>....... รวม...............................</w:t>
            </w:r>
            <w:r>
              <w:rPr>
                <w:rFonts w:ascii="AngsanaUPC" w:hAnsi="AngsanaUPC" w:cs="AngsanaUPC" w:hint="cs"/>
                <w:cs/>
              </w:rPr>
              <w:t>.............บาท</w:t>
            </w:r>
          </w:p>
          <w:p w:rsidR="006F18CF" w:rsidRDefault="006F18CF" w:rsidP="008B5F17">
            <w:pPr>
              <w:jc w:val="both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ค่าใช่จ่ายอื่น.................................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...................... รวม.</w:t>
            </w:r>
            <w:r w:rsidR="00BB73CD">
              <w:rPr>
                <w:rFonts w:ascii="AngsanaUPC" w:hAnsi="AngsanaUPC" w:cs="AngsanaUPC" w:hint="cs"/>
                <w:cs/>
              </w:rPr>
              <w:t>.......................</w:t>
            </w:r>
            <w:r>
              <w:rPr>
                <w:rFonts w:ascii="AngsanaUPC" w:hAnsi="AngsanaUPC" w:cs="AngsanaUPC" w:hint="cs"/>
                <w:cs/>
              </w:rPr>
              <w:t>...................บาท</w:t>
            </w:r>
          </w:p>
          <w:p w:rsidR="006F18CF" w:rsidRDefault="006F18CF" w:rsidP="006F18CF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                                                                                                                 รวม</w:t>
            </w:r>
            <w:r w:rsidR="00E171D1">
              <w:rPr>
                <w:rFonts w:ascii="AngsanaUPC" w:hAnsi="AngsanaUPC" w:cs="AngsanaUPC" w:hint="cs"/>
                <w:cs/>
              </w:rPr>
              <w:t>เงิน</w:t>
            </w:r>
            <w:r>
              <w:rPr>
                <w:rFonts w:ascii="AngsanaUPC" w:hAnsi="AngsanaUPC" w:cs="AngsanaUPC" w:hint="cs"/>
                <w:cs/>
              </w:rPr>
              <w:t>ทั้งสิ้น.........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</w:t>
            </w:r>
            <w:r w:rsidR="00E171D1">
              <w:rPr>
                <w:rFonts w:ascii="AngsanaUPC" w:hAnsi="AngsanaUPC" w:cs="AngsanaUPC" w:hint="cs"/>
                <w:cs/>
              </w:rPr>
              <w:t>................</w:t>
            </w:r>
            <w:r>
              <w:rPr>
                <w:rFonts w:ascii="AngsanaUPC" w:hAnsi="AngsanaUPC" w:cs="AngsanaUPC" w:hint="cs"/>
                <w:cs/>
              </w:rPr>
              <w:t>บาท</w:t>
            </w:r>
          </w:p>
          <w:p w:rsidR="006F18CF" w:rsidRDefault="006F18CF" w:rsidP="006F18CF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จำนวนเงิน (ตัวอักษร).....................</w:t>
            </w:r>
            <w:r w:rsidR="00BB73CD">
              <w:rPr>
                <w:rFonts w:ascii="AngsanaUPC" w:hAnsi="AngsanaUPC" w:cs="AngsanaUPC" w:hint="cs"/>
                <w:cs/>
              </w:rPr>
              <w:t>..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:rsidR="006F18CF" w:rsidRDefault="006F18CF" w:rsidP="006F18CF">
            <w:pPr>
              <w:rPr>
                <w:rFonts w:ascii="AngsanaUPC" w:hAnsi="AngsanaUPC" w:cs="AngsanaUPC"/>
              </w:rPr>
            </w:pPr>
          </w:p>
          <w:p w:rsidR="00E171D1" w:rsidRDefault="00E171D1" w:rsidP="006F18CF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    ข้าพเจ้าขอรับรองว่ารายการที่กล่าวมาข้างต้นเป็นความจริง และหลักฐานการจ่ายที่ส่งมาด้วย จำนวน .............. ฉบับ        </w:t>
            </w:r>
          </w:p>
          <w:p w:rsidR="00E171D1" w:rsidRDefault="00E171D1" w:rsidP="006F18CF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>รวมทั้งจำนวนเงินที่ขอเบิกถูกต้องตามกฎหมายทุกประการ</w:t>
            </w:r>
          </w:p>
          <w:p w:rsidR="00E171D1" w:rsidRDefault="00E171D1" w:rsidP="006F18CF">
            <w:pPr>
              <w:rPr>
                <w:rFonts w:ascii="AngsanaUPC" w:hAnsi="AngsanaUPC" w:cs="AngsanaUPC"/>
              </w:rPr>
            </w:pPr>
          </w:p>
          <w:p w:rsidR="00E171D1" w:rsidRDefault="00E171D1" w:rsidP="006F18CF">
            <w:pPr>
              <w:rPr>
                <w:rFonts w:ascii="AngsanaUPC" w:hAnsi="AngsanaUPC" w:cs="AngsanaUPC"/>
              </w:rPr>
            </w:pPr>
          </w:p>
          <w:p w:rsidR="004923FB" w:rsidRDefault="004923FB" w:rsidP="004923FB">
            <w:pPr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</w:t>
            </w:r>
            <w:r w:rsidR="00E171D1">
              <w:rPr>
                <w:rFonts w:ascii="AngsanaUPC" w:hAnsi="AngsanaUPC" w:cs="AngsanaUPC" w:hint="cs"/>
                <w:cs/>
              </w:rPr>
              <w:t>ลงชื่อ........................................</w:t>
            </w:r>
            <w:r>
              <w:rPr>
                <w:rFonts w:ascii="AngsanaUPC" w:hAnsi="AngsanaUPC" w:cs="AngsanaUPC" w:hint="cs"/>
                <w:cs/>
              </w:rPr>
              <w:t>...............................ผู้ขอรับเบิก</w:t>
            </w:r>
          </w:p>
          <w:p w:rsidR="00E171D1" w:rsidRDefault="00E171D1" w:rsidP="004923FB">
            <w:pPr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(.........................................................................)</w:t>
            </w:r>
          </w:p>
          <w:p w:rsidR="00E171D1" w:rsidRDefault="001E0A0D" w:rsidP="001E0A0D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                            </w:t>
            </w:r>
            <w:r w:rsidR="00BB73CD">
              <w:rPr>
                <w:rFonts w:ascii="AngsanaUPC" w:hAnsi="AngsanaUPC" w:cs="AngsanaUPC" w:hint="cs"/>
                <w:cs/>
              </w:rPr>
              <w:t xml:space="preserve">                       </w:t>
            </w:r>
            <w:r>
              <w:rPr>
                <w:rFonts w:ascii="AngsanaUPC" w:hAnsi="AngsanaUPC" w:cs="AngsanaUPC" w:hint="cs"/>
                <w:cs/>
              </w:rPr>
              <w:t xml:space="preserve"> </w:t>
            </w:r>
            <w:r w:rsidR="00E171D1">
              <w:rPr>
                <w:rFonts w:ascii="AngsanaUPC" w:hAnsi="AngsanaUPC" w:cs="AngsanaUPC" w:hint="cs"/>
                <w:cs/>
              </w:rPr>
              <w:t>ตำแหน่ง......................................</w:t>
            </w:r>
            <w:r w:rsidR="004923FB">
              <w:rPr>
                <w:rFonts w:ascii="AngsanaUPC" w:hAnsi="AngsanaUPC" w:cs="AngsanaUPC" w:hint="cs"/>
                <w:cs/>
              </w:rPr>
              <w:t>.............</w:t>
            </w:r>
            <w:r>
              <w:rPr>
                <w:rFonts w:ascii="AngsanaUPC" w:hAnsi="AngsanaUPC" w:cs="AngsanaUPC" w:hint="cs"/>
                <w:cs/>
              </w:rPr>
              <w:t>...................</w:t>
            </w:r>
          </w:p>
          <w:p w:rsidR="005E1A68" w:rsidRDefault="005E1A68" w:rsidP="001E0A0D">
            <w:pPr>
              <w:rPr>
                <w:rFonts w:ascii="AngsanaUPC" w:hAnsi="AngsanaUPC" w:cs="AngsanaUPC"/>
              </w:rPr>
            </w:pPr>
          </w:p>
          <w:p w:rsidR="00B83126" w:rsidRDefault="00B83126" w:rsidP="005A5A7C">
            <w:pPr>
              <w:jc w:val="center"/>
              <w:rPr>
                <w:rFonts w:ascii="AngsanaUPC" w:hAnsi="AngsanaUPC" w:cs="AngsanaUPC"/>
              </w:rPr>
            </w:pPr>
            <w:r w:rsidRPr="00B83126">
              <w:rPr>
                <w:rFonts w:ascii="AngsanaUPC" w:hAnsi="AngsanaUPC" w:cs="AngsanaUPC" w:hint="cs"/>
                <w:cs/>
              </w:rPr>
              <w:t>-2-</w:t>
            </w:r>
          </w:p>
          <w:p w:rsidR="00B83126" w:rsidRDefault="00B83126" w:rsidP="00B83126">
            <w:pPr>
              <w:pStyle w:val="ListParagraph"/>
              <w:jc w:val="center"/>
              <w:rPr>
                <w:rFonts w:ascii="AngsanaUPC" w:hAnsi="AngsanaUPC" w:cs="AngsanaUPC"/>
                <w:szCs w:val="28"/>
              </w:rPr>
            </w:pPr>
          </w:p>
          <w:tbl>
            <w:tblPr>
              <w:tblStyle w:val="TableGrid"/>
              <w:tblW w:w="10070" w:type="dxa"/>
              <w:tblInd w:w="72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266"/>
            </w:tblGrid>
            <w:tr w:rsidR="003751AC" w:rsidTr="007A6234">
              <w:tc>
                <w:tcPr>
                  <w:tcW w:w="4804" w:type="dxa"/>
                </w:tcPr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ได้ตรวจสอบหลักฐานการเบิกจ่ายเงินที่แนบถูกต้องแล้ว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เห็นควรอนุมัติให้เบิกจ่ายได้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ลงชื่อ.........................................................................................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 xml:space="preserve">         (......................................................................................)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ตำแหน่ง....................................................................................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วันที่..........................................................................................</w:t>
                  </w:r>
                </w:p>
                <w:p w:rsidR="003751AC" w:rsidRDefault="003751AC" w:rsidP="00B83126">
                  <w:pPr>
                    <w:pStyle w:val="ListParagraph"/>
                    <w:ind w:left="0"/>
                    <w:jc w:val="center"/>
                    <w:rPr>
                      <w:rFonts w:ascii="AngsanaUPC" w:hAnsi="AngsanaUPC" w:cs="AngsanaUPC"/>
                      <w:szCs w:val="28"/>
                    </w:rPr>
                  </w:pPr>
                </w:p>
              </w:tc>
              <w:tc>
                <w:tcPr>
                  <w:tcW w:w="5266" w:type="dxa"/>
                </w:tcPr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อนุมัติให้จ่ายได้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ลงชื่อ............................................................................................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 xml:space="preserve">         (..........................................................................................)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ตำแหน่ง....................................................................................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วันที่..........................................................................................</w:t>
                  </w:r>
                </w:p>
                <w:p w:rsidR="003751AC" w:rsidRDefault="003751AC" w:rsidP="003751AC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</w:p>
              </w:tc>
            </w:tr>
          </w:tbl>
          <w:p w:rsidR="00B83126" w:rsidRDefault="00B83126" w:rsidP="00B83126">
            <w:pPr>
              <w:pStyle w:val="ListParagraph"/>
              <w:jc w:val="center"/>
              <w:rPr>
                <w:rFonts w:ascii="AngsanaUPC" w:hAnsi="AngsanaUPC" w:cs="AngsanaUPC"/>
                <w:szCs w:val="28"/>
              </w:rPr>
            </w:pPr>
          </w:p>
          <w:p w:rsidR="003751AC" w:rsidRDefault="003751AC" w:rsidP="003751AC">
            <w:pPr>
              <w:pStyle w:val="ListParagraph"/>
              <w:rPr>
                <w:rFonts w:ascii="AngsanaUPC" w:hAnsi="AngsanaUPC" w:cs="AngsanaUPC"/>
                <w:szCs w:val="28"/>
              </w:rPr>
            </w:pPr>
            <w:r>
              <w:rPr>
                <w:rFonts w:ascii="AngsanaUPC" w:hAnsi="AngsanaUPC" w:cs="AngsanaUPC" w:hint="cs"/>
                <w:szCs w:val="28"/>
                <w:cs/>
              </w:rPr>
              <w:t xml:space="preserve">                </w:t>
            </w:r>
            <w:r w:rsidR="00E77556">
              <w:rPr>
                <w:rFonts w:ascii="AngsanaUPC" w:hAnsi="AngsanaUPC" w:cs="AngsanaUPC" w:hint="cs"/>
                <w:szCs w:val="28"/>
                <w:cs/>
              </w:rPr>
              <w:t>ได้รับเง</w:t>
            </w:r>
            <w:r w:rsidR="00467F06">
              <w:rPr>
                <w:rFonts w:ascii="AngsanaUPC" w:hAnsi="AngsanaUPC" w:cs="AngsanaUPC" w:hint="cs"/>
                <w:szCs w:val="28"/>
                <w:cs/>
              </w:rPr>
              <w:t>ินค่าใช้จ่ายในการเดินทางไปปฏิบัติงาน</w:t>
            </w:r>
            <w:r w:rsidR="00E77556">
              <w:rPr>
                <w:rFonts w:ascii="AngsanaUPC" w:hAnsi="AngsanaUPC" w:cs="AngsanaUPC" w:hint="cs"/>
                <w:szCs w:val="28"/>
                <w:cs/>
              </w:rPr>
              <w:t xml:space="preserve"> จำนวน </w:t>
            </w:r>
            <w:r w:rsidR="00467F06">
              <w:rPr>
                <w:rFonts w:ascii="AngsanaUPC" w:hAnsi="AngsanaUPC" w:cs="AngsanaUPC" w:hint="cs"/>
                <w:szCs w:val="28"/>
                <w:cs/>
              </w:rPr>
              <w:t>..............</w:t>
            </w:r>
            <w:bookmarkStart w:id="0" w:name="_GoBack"/>
            <w:bookmarkEnd w:id="0"/>
            <w:r w:rsidR="00E77556">
              <w:rPr>
                <w:rFonts w:ascii="AngsanaUPC" w:hAnsi="AngsanaUPC" w:cs="AngsanaUPC" w:hint="cs"/>
                <w:szCs w:val="28"/>
                <w:cs/>
              </w:rPr>
              <w:t>......................................</w:t>
            </w:r>
            <w:r w:rsidR="007A6234">
              <w:rPr>
                <w:rFonts w:ascii="AngsanaUPC" w:hAnsi="AngsanaUPC" w:cs="AngsanaUPC" w:hint="cs"/>
                <w:szCs w:val="28"/>
                <w:cs/>
              </w:rPr>
              <w:t>.................</w:t>
            </w:r>
            <w:r w:rsidR="00E77556">
              <w:rPr>
                <w:rFonts w:ascii="AngsanaUPC" w:hAnsi="AngsanaUPC" w:cs="AngsanaUPC" w:hint="cs"/>
                <w:szCs w:val="28"/>
                <w:cs/>
              </w:rPr>
              <w:t>.................. บาท</w:t>
            </w:r>
          </w:p>
          <w:p w:rsidR="00E77556" w:rsidRDefault="00E77556" w:rsidP="003751AC">
            <w:pPr>
              <w:pStyle w:val="ListParagraph"/>
              <w:rPr>
                <w:rFonts w:ascii="AngsanaUPC" w:hAnsi="AngsanaUPC" w:cs="AngsanaUPC"/>
                <w:szCs w:val="28"/>
              </w:rPr>
            </w:pPr>
            <w:r>
              <w:rPr>
                <w:rFonts w:ascii="AngsanaUPC" w:hAnsi="AngsanaUPC" w:cs="AngsanaUPC" w:hint="cs"/>
                <w:szCs w:val="28"/>
                <w:cs/>
              </w:rPr>
              <w:t>(...............................................................................................................................) ไว้เป็นการถูกต้องแล้ว</w:t>
            </w:r>
          </w:p>
          <w:p w:rsidR="00E77556" w:rsidRDefault="00E77556" w:rsidP="003751AC">
            <w:pPr>
              <w:pStyle w:val="ListParagraph"/>
              <w:rPr>
                <w:rFonts w:ascii="AngsanaUPC" w:hAnsi="AngsanaUPC" w:cs="AngsanaUPC"/>
                <w:szCs w:val="28"/>
              </w:rPr>
            </w:pPr>
          </w:p>
          <w:p w:rsidR="00E77556" w:rsidRDefault="00E77556" w:rsidP="003751AC">
            <w:pPr>
              <w:pStyle w:val="ListParagraph"/>
              <w:rPr>
                <w:rFonts w:ascii="AngsanaUPC" w:hAnsi="AngsanaUPC" w:cs="AngsanaUPC"/>
                <w:szCs w:val="28"/>
              </w:rPr>
            </w:pPr>
          </w:p>
          <w:p w:rsidR="00E77556" w:rsidRDefault="00D1689D" w:rsidP="00E77556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</w:t>
            </w:r>
            <w:r w:rsidR="00E77556" w:rsidRPr="00E77556">
              <w:rPr>
                <w:rFonts w:ascii="AngsanaUPC" w:hAnsi="AngsanaUPC" w:cs="AngsanaUPC" w:hint="cs"/>
                <w:cs/>
              </w:rPr>
              <w:t>ลงชื่อ.....................</w:t>
            </w:r>
            <w:r w:rsidR="00E77556">
              <w:rPr>
                <w:rFonts w:ascii="AngsanaUPC" w:hAnsi="AngsanaUPC" w:cs="AngsanaUPC" w:hint="cs"/>
                <w:cs/>
              </w:rPr>
              <w:t>......</w:t>
            </w:r>
            <w:r w:rsidR="00E77556" w:rsidRPr="00E77556">
              <w:rPr>
                <w:rFonts w:ascii="AngsanaUPC" w:hAnsi="AngsanaUPC" w:cs="AngsanaUPC" w:hint="cs"/>
                <w:cs/>
              </w:rPr>
              <w:t xml:space="preserve">............................................... ผู้รับเงิน  </w:t>
            </w:r>
            <w:r w:rsidR="00E77556">
              <w:rPr>
                <w:rFonts w:ascii="AngsanaUPC" w:hAnsi="AngsanaUPC" w:cs="AngsanaUPC" w:hint="cs"/>
                <w:cs/>
              </w:rPr>
              <w:t xml:space="preserve">      </w:t>
            </w:r>
            <w:r w:rsidR="00E77556" w:rsidRPr="00E77556">
              <w:rPr>
                <w:rFonts w:ascii="AngsanaUPC" w:hAnsi="AngsanaUPC" w:cs="AngsanaUPC" w:hint="cs"/>
                <w:cs/>
              </w:rPr>
              <w:t xml:space="preserve">   ลงชื่อ .........................................................</w:t>
            </w:r>
            <w:r w:rsidR="00E77556">
              <w:rPr>
                <w:rFonts w:ascii="AngsanaUPC" w:hAnsi="AngsanaUPC" w:cs="AngsanaUPC" w:hint="cs"/>
                <w:cs/>
              </w:rPr>
              <w:t>..................ผู้จ่ายเงิน</w:t>
            </w:r>
            <w:r w:rsidR="00E77556" w:rsidRPr="00E77556">
              <w:rPr>
                <w:rFonts w:ascii="AngsanaUPC" w:hAnsi="AngsanaUPC" w:cs="AngsanaUPC" w:hint="cs"/>
                <w:cs/>
              </w:rPr>
              <w:t xml:space="preserve"> </w:t>
            </w:r>
            <w:r w:rsidR="00E77556">
              <w:rPr>
                <w:rFonts w:ascii="AngsanaUPC" w:hAnsi="AngsanaUPC" w:cs="AngsanaUPC" w:hint="cs"/>
                <w:cs/>
              </w:rPr>
              <w:t xml:space="preserve">                        </w:t>
            </w:r>
            <w:r>
              <w:rPr>
                <w:rFonts w:ascii="AngsanaUPC" w:hAnsi="AngsanaUPC" w:cs="AngsanaUPC" w:hint="cs"/>
                <w:cs/>
              </w:rPr>
              <w:t xml:space="preserve">                         </w:t>
            </w:r>
            <w:r w:rsidR="00E77556" w:rsidRPr="00E77556">
              <w:rPr>
                <w:rFonts w:ascii="AngsanaUPC" w:hAnsi="AngsanaUPC" w:cs="AngsanaUPC" w:hint="cs"/>
                <w:cs/>
              </w:rPr>
              <w:t>(..............</w:t>
            </w:r>
            <w:r>
              <w:rPr>
                <w:rFonts w:ascii="AngsanaUPC" w:hAnsi="AngsanaUPC" w:cs="AngsanaUPC" w:hint="cs"/>
                <w:cs/>
              </w:rPr>
              <w:t>.......................</w:t>
            </w:r>
            <w:r w:rsidR="00E77556" w:rsidRPr="00E77556">
              <w:rPr>
                <w:rFonts w:ascii="AngsanaUPC" w:hAnsi="AngsanaUPC" w:cs="AngsanaUPC" w:hint="cs"/>
                <w:cs/>
              </w:rPr>
              <w:t xml:space="preserve">.........................................)                          </w:t>
            </w:r>
            <w:r w:rsidR="00E77556">
              <w:rPr>
                <w:rFonts w:ascii="AngsanaUPC" w:hAnsi="AngsanaUPC" w:cs="AngsanaUPC" w:hint="cs"/>
                <w:cs/>
              </w:rPr>
              <w:t xml:space="preserve">  </w:t>
            </w:r>
            <w:r w:rsidR="00E77556" w:rsidRPr="00E77556">
              <w:rPr>
                <w:rFonts w:ascii="AngsanaUPC" w:hAnsi="AngsanaUPC" w:cs="AngsanaUPC" w:hint="cs"/>
                <w:cs/>
              </w:rPr>
              <w:t xml:space="preserve">  (..........................................................................)</w:t>
            </w:r>
            <w:r w:rsidR="00E77556">
              <w:rPr>
                <w:rFonts w:ascii="AngsanaUPC" w:hAnsi="AngsanaUPC" w:cs="AngsanaUPC" w:hint="cs"/>
                <w:cs/>
              </w:rPr>
              <w:t xml:space="preserve">   </w:t>
            </w:r>
          </w:p>
          <w:p w:rsidR="00E77556" w:rsidRDefault="00E77556" w:rsidP="00E77556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UPC" w:hAnsi="AngsanaUPC" w:cs="AngsanaUPC" w:hint="cs"/>
                <w:cs/>
              </w:rPr>
              <w:t>ตำแหน่ง.........................................................................                     ตำแหน่ง.......................................................................</w:t>
            </w:r>
          </w:p>
          <w:p w:rsidR="00E77556" w:rsidRDefault="00E77556" w:rsidP="00E77556">
            <w:pPr>
              <w:pStyle w:val="ListParagraph"/>
              <w:ind w:left="0"/>
              <w:rPr>
                <w:rFonts w:ascii="AngsanaUPC" w:hAnsi="AngsanaUPC" w:cs="AngsanaUPC"/>
                <w:szCs w:val="28"/>
              </w:rPr>
            </w:pPr>
            <w:r>
              <w:rPr>
                <w:rFonts w:ascii="AngsanaUPC" w:hAnsi="AngsanaUPC" w:cs="AngsanaUPC" w:hint="cs"/>
                <w:szCs w:val="28"/>
                <w:cs/>
              </w:rPr>
              <w:t xml:space="preserve"> วันที่...............................................................................                     วันที่.............................................................................</w:t>
            </w:r>
          </w:p>
          <w:p w:rsidR="00E77556" w:rsidRDefault="00E77556" w:rsidP="00E77556">
            <w:pPr>
              <w:pStyle w:val="ListParagraph"/>
              <w:ind w:left="0"/>
              <w:rPr>
                <w:rFonts w:ascii="AngsanaUPC" w:hAnsi="AngsanaUPC" w:cs="AngsanaUPC"/>
                <w:szCs w:val="28"/>
              </w:rPr>
            </w:pPr>
            <w:r>
              <w:rPr>
                <w:rFonts w:ascii="AngsanaUPC" w:hAnsi="AngsanaUPC" w:cs="AngsanaUPC" w:hint="cs"/>
                <w:szCs w:val="28"/>
                <w:cs/>
              </w:rPr>
              <w:t>จากเงินยืมตามสัญญาเลขที่............................................                       วันที่.............................................................................</w:t>
            </w:r>
          </w:p>
          <w:tbl>
            <w:tblPr>
              <w:tblStyle w:val="TableGrid"/>
              <w:tblW w:w="1079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5"/>
            </w:tblGrid>
            <w:tr w:rsidR="00D62879" w:rsidTr="00363B17">
              <w:trPr>
                <w:trHeight w:val="3611"/>
              </w:trPr>
              <w:tc>
                <w:tcPr>
                  <w:tcW w:w="107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879" w:rsidRDefault="00D62879" w:rsidP="00E77556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</w:p>
                <w:p w:rsidR="00D62879" w:rsidRDefault="00D62879" w:rsidP="00E77556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 w:rsidRPr="008B5A62">
                    <w:rPr>
                      <w:rFonts w:ascii="AngsanaUPC" w:hAnsi="AngsanaUPC" w:cs="AngsanaUPC" w:hint="cs"/>
                      <w:szCs w:val="28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 xml:space="preserve">      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D62879" w:rsidRDefault="00D62879" w:rsidP="00E77556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</w:rPr>
                  </w:pPr>
                  <w:r>
                    <w:rPr>
                      <w:rFonts w:ascii="AngsanaUPC" w:hAnsi="AngsanaUPC" w:cs="AngsanaUPC" w:hint="cs"/>
                      <w:szCs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D62879" w:rsidTr="00363B17">
              <w:trPr>
                <w:trHeight w:val="311"/>
              </w:trPr>
              <w:tc>
                <w:tcPr>
                  <w:tcW w:w="10795" w:type="dxa"/>
                  <w:tcBorders>
                    <w:top w:val="single" w:sz="4" w:space="0" w:color="auto"/>
                  </w:tcBorders>
                </w:tcPr>
                <w:p w:rsidR="0085015F" w:rsidRDefault="00B3458F" w:rsidP="0085015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u w:val="single"/>
                      <w:cs/>
                    </w:rPr>
                    <w:t xml:space="preserve">คำชี้แจง   </w:t>
                  </w:r>
                  <w:r w:rsidR="00C457B2">
                    <w:rPr>
                      <w:rFonts w:hint="cs"/>
                      <w:sz w:val="24"/>
                      <w:szCs w:val="24"/>
                      <w:cs/>
                    </w:rPr>
                    <w:t xml:space="preserve">   1.กรณีเดินทางเป็นหมู่คณะและจัดทำใบเบิกค่าใช่จ่ายรวมฉบับเดียวกัน หากระยะเวลาในการเริ่มต้นและสิ้นสุดการเดินทางของแต่ละบุคคลแตกต่างกันกัน</w:t>
                  </w:r>
                </w:p>
                <w:p w:rsidR="00317F25" w:rsidRPr="00317F25" w:rsidRDefault="00C457B2" w:rsidP="00317F2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กันให้แสดง</w:t>
                  </w:r>
                  <w:r w:rsidR="00317F25">
                    <w:rPr>
                      <w:rFonts w:hint="cs"/>
                      <w:sz w:val="24"/>
                      <w:szCs w:val="24"/>
                      <w:cs/>
                    </w:rPr>
                    <w:t>รา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>ยละเอียดของวันเวลาที่แตกต่างกันข</w:t>
                  </w:r>
                  <w:r w:rsidR="00317F25">
                    <w:rPr>
                      <w:rFonts w:hint="cs"/>
                      <w:sz w:val="24"/>
                      <w:szCs w:val="24"/>
                      <w:cs/>
                    </w:rPr>
                    <w:t>องบุคคลนั้นในช่องหมายเหตุ</w:t>
                  </w:r>
                </w:p>
                <w:p w:rsidR="00B3458F" w:rsidRDefault="00317F25" w:rsidP="0085015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5B1041">
                    <w:rPr>
                      <w:rFonts w:hint="cs"/>
                      <w:sz w:val="24"/>
                      <w:szCs w:val="24"/>
                      <w:cs/>
                    </w:rPr>
                    <w:t>2.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5B1041">
                    <w:rPr>
                      <w:rFonts w:hint="cs"/>
                      <w:sz w:val="24"/>
                      <w:szCs w:val="24"/>
                      <w:cs/>
                    </w:rPr>
            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กรณีที่มีการยืมเงิน ให้ระบุวันที่ที่รับเงินยืม</w:t>
                  </w:r>
                </w:p>
                <w:p w:rsidR="005B1041" w:rsidRPr="00B3458F" w:rsidRDefault="005B1041" w:rsidP="0085015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4113F7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เลขที่สัญญายืมและวันที่อนุมัติเงินยืมด้วย</w:t>
                  </w:r>
                </w:p>
              </w:tc>
            </w:tr>
            <w:tr w:rsidR="0047279C" w:rsidTr="003F4DFA">
              <w:trPr>
                <w:trHeight w:val="311"/>
              </w:trPr>
              <w:tc>
                <w:tcPr>
                  <w:tcW w:w="10795" w:type="dxa"/>
                </w:tcPr>
                <w:p w:rsidR="00225F9D" w:rsidRDefault="005B1041" w:rsidP="00E77556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3.</w:t>
                  </w:r>
                  <w:r w:rsidR="009807AA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</w:t>
                  </w:r>
                </w:p>
                <w:p w:rsidR="005B1041" w:rsidRPr="008B5A62" w:rsidRDefault="00225F9D" w:rsidP="00225F9D">
                  <w:pPr>
                    <w:pStyle w:val="ListParagraph"/>
                    <w:ind w:left="0"/>
                    <w:rPr>
                      <w:rFonts w:ascii="AngsanaUPC" w:hAnsi="AngsanaUPC" w:cs="AngsanaUPC"/>
                      <w:szCs w:val="28"/>
                      <w:u w:val="single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</w:t>
                  </w:r>
                  <w:r w:rsidR="005B1041">
                    <w:rPr>
                      <w:rFonts w:hint="cs"/>
                      <w:sz w:val="24"/>
                      <w:szCs w:val="24"/>
                      <w:cs/>
                    </w:rPr>
                    <w:t>ในหลักฐานการจ่ายเงิน (ส่วนที่ 2)</w:t>
                  </w:r>
                </w:p>
              </w:tc>
            </w:tr>
          </w:tbl>
          <w:p w:rsidR="00E77556" w:rsidRDefault="00E77556" w:rsidP="00E77556">
            <w:pPr>
              <w:pStyle w:val="ListParagraph"/>
              <w:ind w:left="0"/>
              <w:rPr>
                <w:rFonts w:ascii="AngsanaUPC" w:hAnsi="AngsanaUPC" w:cs="AngsanaUPC"/>
                <w:szCs w:val="28"/>
              </w:rPr>
            </w:pPr>
          </w:p>
          <w:p w:rsidR="00EF0978" w:rsidRDefault="00EF0978" w:rsidP="00E77556">
            <w:pPr>
              <w:pStyle w:val="ListParagraph"/>
              <w:ind w:left="0"/>
              <w:rPr>
                <w:rFonts w:ascii="AngsanaUPC" w:hAnsi="AngsanaUPC" w:cs="AngsanaUPC"/>
                <w:szCs w:val="28"/>
              </w:rPr>
            </w:pPr>
          </w:p>
          <w:p w:rsidR="00EF0978" w:rsidRDefault="00EF0978" w:rsidP="00E77556">
            <w:pPr>
              <w:pStyle w:val="ListParagraph"/>
              <w:ind w:left="0"/>
              <w:rPr>
                <w:rFonts w:ascii="AngsanaUPC" w:hAnsi="AngsanaUPC" w:cs="AngsanaUPC"/>
                <w:szCs w:val="28"/>
              </w:rPr>
            </w:pPr>
          </w:p>
          <w:p w:rsidR="0044265C" w:rsidRPr="0044265C" w:rsidRDefault="0044265C" w:rsidP="0044265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D72FC8" w:rsidRPr="00D72FC8" w:rsidRDefault="00D72FC8" w:rsidP="00D778A0">
      <w:pPr>
        <w:rPr>
          <w:rFonts w:ascii="Angsana New" w:hAnsi="Angsana New"/>
          <w:cs/>
        </w:rPr>
      </w:pPr>
    </w:p>
    <w:sectPr w:rsidR="00D72FC8" w:rsidRPr="00D72FC8" w:rsidSect="00583ABA">
      <w:pgSz w:w="12240" w:h="15840" w:code="1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1ED"/>
    <w:multiLevelType w:val="hybridMultilevel"/>
    <w:tmpl w:val="5E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5E4"/>
    <w:multiLevelType w:val="hybridMultilevel"/>
    <w:tmpl w:val="DBC0F830"/>
    <w:lvl w:ilvl="0" w:tplc="C20A7FE4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AE8"/>
    <w:multiLevelType w:val="hybridMultilevel"/>
    <w:tmpl w:val="9740E8D6"/>
    <w:lvl w:ilvl="0" w:tplc="A450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5E3FD8"/>
    <w:multiLevelType w:val="hybridMultilevel"/>
    <w:tmpl w:val="57A26562"/>
    <w:lvl w:ilvl="0" w:tplc="6FA8D9C8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5868"/>
    <w:multiLevelType w:val="hybridMultilevel"/>
    <w:tmpl w:val="5420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D44"/>
    <w:multiLevelType w:val="hybridMultilevel"/>
    <w:tmpl w:val="D21AB928"/>
    <w:lvl w:ilvl="0" w:tplc="755EF2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A5357"/>
    <w:multiLevelType w:val="hybridMultilevel"/>
    <w:tmpl w:val="937E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44"/>
    <w:rsid w:val="000002E6"/>
    <w:rsid w:val="0000622E"/>
    <w:rsid w:val="00006A7D"/>
    <w:rsid w:val="00014967"/>
    <w:rsid w:val="00015426"/>
    <w:rsid w:val="00021C36"/>
    <w:rsid w:val="00053A9A"/>
    <w:rsid w:val="00062141"/>
    <w:rsid w:val="00067EDE"/>
    <w:rsid w:val="000808A6"/>
    <w:rsid w:val="00083079"/>
    <w:rsid w:val="000A104E"/>
    <w:rsid w:val="000A1425"/>
    <w:rsid w:val="000A3E21"/>
    <w:rsid w:val="000A47D8"/>
    <w:rsid w:val="000A77BE"/>
    <w:rsid w:val="000B7919"/>
    <w:rsid w:val="000C111A"/>
    <w:rsid w:val="000C63BE"/>
    <w:rsid w:val="000D46E1"/>
    <w:rsid w:val="000E0224"/>
    <w:rsid w:val="000E6BFE"/>
    <w:rsid w:val="000F39D9"/>
    <w:rsid w:val="000F7319"/>
    <w:rsid w:val="00122036"/>
    <w:rsid w:val="00122350"/>
    <w:rsid w:val="001275CC"/>
    <w:rsid w:val="00130314"/>
    <w:rsid w:val="00131C32"/>
    <w:rsid w:val="001404A1"/>
    <w:rsid w:val="00151CAF"/>
    <w:rsid w:val="001551F3"/>
    <w:rsid w:val="0017441B"/>
    <w:rsid w:val="001A3ED2"/>
    <w:rsid w:val="001A648B"/>
    <w:rsid w:val="001A6BD4"/>
    <w:rsid w:val="001A7A71"/>
    <w:rsid w:val="001B5987"/>
    <w:rsid w:val="001E0A0D"/>
    <w:rsid w:val="001F0132"/>
    <w:rsid w:val="001F553F"/>
    <w:rsid w:val="0020030D"/>
    <w:rsid w:val="00200EF9"/>
    <w:rsid w:val="002102ED"/>
    <w:rsid w:val="002133AF"/>
    <w:rsid w:val="00213EF9"/>
    <w:rsid w:val="00214294"/>
    <w:rsid w:val="00220DED"/>
    <w:rsid w:val="00225116"/>
    <w:rsid w:val="00225AE8"/>
    <w:rsid w:val="00225F9D"/>
    <w:rsid w:val="00233AB3"/>
    <w:rsid w:val="002341A6"/>
    <w:rsid w:val="002376DC"/>
    <w:rsid w:val="00241529"/>
    <w:rsid w:val="0024362F"/>
    <w:rsid w:val="002538F0"/>
    <w:rsid w:val="00255B34"/>
    <w:rsid w:val="00262326"/>
    <w:rsid w:val="00286C9D"/>
    <w:rsid w:val="00291261"/>
    <w:rsid w:val="00296F9B"/>
    <w:rsid w:val="002A3CC7"/>
    <w:rsid w:val="002A5394"/>
    <w:rsid w:val="002A7D05"/>
    <w:rsid w:val="002B5885"/>
    <w:rsid w:val="002D0164"/>
    <w:rsid w:val="002D32D7"/>
    <w:rsid w:val="002E07ED"/>
    <w:rsid w:val="002F74BC"/>
    <w:rsid w:val="00315AD3"/>
    <w:rsid w:val="00317F25"/>
    <w:rsid w:val="00321A06"/>
    <w:rsid w:val="003253B9"/>
    <w:rsid w:val="003267B5"/>
    <w:rsid w:val="00330F6C"/>
    <w:rsid w:val="00346631"/>
    <w:rsid w:val="00350CF0"/>
    <w:rsid w:val="003579FF"/>
    <w:rsid w:val="00360280"/>
    <w:rsid w:val="00363B17"/>
    <w:rsid w:val="00367622"/>
    <w:rsid w:val="003729EE"/>
    <w:rsid w:val="003751AC"/>
    <w:rsid w:val="00376EA9"/>
    <w:rsid w:val="00380AD6"/>
    <w:rsid w:val="00383BFA"/>
    <w:rsid w:val="00394F61"/>
    <w:rsid w:val="003A140A"/>
    <w:rsid w:val="003B7DC2"/>
    <w:rsid w:val="003C1CC2"/>
    <w:rsid w:val="003C27AA"/>
    <w:rsid w:val="003D4F20"/>
    <w:rsid w:val="003D52EE"/>
    <w:rsid w:val="003D7F59"/>
    <w:rsid w:val="003E0704"/>
    <w:rsid w:val="003E3DD2"/>
    <w:rsid w:val="003F4DFA"/>
    <w:rsid w:val="004113F7"/>
    <w:rsid w:val="00412807"/>
    <w:rsid w:val="00413A04"/>
    <w:rsid w:val="00417CBE"/>
    <w:rsid w:val="004225B1"/>
    <w:rsid w:val="00432789"/>
    <w:rsid w:val="00433D03"/>
    <w:rsid w:val="00440AF3"/>
    <w:rsid w:val="0044265C"/>
    <w:rsid w:val="00443F1E"/>
    <w:rsid w:val="00450C36"/>
    <w:rsid w:val="00454B87"/>
    <w:rsid w:val="004603C0"/>
    <w:rsid w:val="00467F06"/>
    <w:rsid w:val="004724A7"/>
    <w:rsid w:val="0047279C"/>
    <w:rsid w:val="0047316B"/>
    <w:rsid w:val="004923FB"/>
    <w:rsid w:val="00493E43"/>
    <w:rsid w:val="004A1501"/>
    <w:rsid w:val="004B437D"/>
    <w:rsid w:val="004B5294"/>
    <w:rsid w:val="004C64DD"/>
    <w:rsid w:val="004D5B70"/>
    <w:rsid w:val="004E0B5A"/>
    <w:rsid w:val="004E240C"/>
    <w:rsid w:val="0052115D"/>
    <w:rsid w:val="005329AB"/>
    <w:rsid w:val="005340B4"/>
    <w:rsid w:val="005405A4"/>
    <w:rsid w:val="00542BBE"/>
    <w:rsid w:val="00543E63"/>
    <w:rsid w:val="005503C1"/>
    <w:rsid w:val="005526E0"/>
    <w:rsid w:val="00560136"/>
    <w:rsid w:val="00565256"/>
    <w:rsid w:val="00572B54"/>
    <w:rsid w:val="0057569A"/>
    <w:rsid w:val="0058078C"/>
    <w:rsid w:val="005815B1"/>
    <w:rsid w:val="00583ABA"/>
    <w:rsid w:val="0058702E"/>
    <w:rsid w:val="0059561D"/>
    <w:rsid w:val="005A259A"/>
    <w:rsid w:val="005A4477"/>
    <w:rsid w:val="005A5223"/>
    <w:rsid w:val="005A5A7C"/>
    <w:rsid w:val="005A794B"/>
    <w:rsid w:val="005B1041"/>
    <w:rsid w:val="005B1FD4"/>
    <w:rsid w:val="005B65C5"/>
    <w:rsid w:val="005C2B26"/>
    <w:rsid w:val="005C6EEE"/>
    <w:rsid w:val="005D04B2"/>
    <w:rsid w:val="005E075E"/>
    <w:rsid w:val="005E1A68"/>
    <w:rsid w:val="005F1896"/>
    <w:rsid w:val="005F2013"/>
    <w:rsid w:val="005F2207"/>
    <w:rsid w:val="006130EB"/>
    <w:rsid w:val="00614C04"/>
    <w:rsid w:val="006529F2"/>
    <w:rsid w:val="006575EC"/>
    <w:rsid w:val="00657C36"/>
    <w:rsid w:val="00661381"/>
    <w:rsid w:val="006614B7"/>
    <w:rsid w:val="006618B9"/>
    <w:rsid w:val="0066735D"/>
    <w:rsid w:val="0067775A"/>
    <w:rsid w:val="00681B0D"/>
    <w:rsid w:val="00691DE8"/>
    <w:rsid w:val="00692847"/>
    <w:rsid w:val="006957A3"/>
    <w:rsid w:val="006A10EB"/>
    <w:rsid w:val="006A4063"/>
    <w:rsid w:val="006B0811"/>
    <w:rsid w:val="006B0A73"/>
    <w:rsid w:val="006B1F1F"/>
    <w:rsid w:val="006B716E"/>
    <w:rsid w:val="006D4FD4"/>
    <w:rsid w:val="006E06BA"/>
    <w:rsid w:val="006E6903"/>
    <w:rsid w:val="006F18CF"/>
    <w:rsid w:val="00710C9D"/>
    <w:rsid w:val="00726A02"/>
    <w:rsid w:val="00733148"/>
    <w:rsid w:val="00735817"/>
    <w:rsid w:val="00741676"/>
    <w:rsid w:val="00771FBB"/>
    <w:rsid w:val="007828AF"/>
    <w:rsid w:val="00785F62"/>
    <w:rsid w:val="00786138"/>
    <w:rsid w:val="00790B8F"/>
    <w:rsid w:val="00794BE8"/>
    <w:rsid w:val="007978FE"/>
    <w:rsid w:val="007A5699"/>
    <w:rsid w:val="007A6234"/>
    <w:rsid w:val="007C0AC6"/>
    <w:rsid w:val="007C47A0"/>
    <w:rsid w:val="007D55B8"/>
    <w:rsid w:val="007D6B69"/>
    <w:rsid w:val="007E4EA2"/>
    <w:rsid w:val="0080500F"/>
    <w:rsid w:val="00807DC4"/>
    <w:rsid w:val="00810B33"/>
    <w:rsid w:val="008318BC"/>
    <w:rsid w:val="00842268"/>
    <w:rsid w:val="00843725"/>
    <w:rsid w:val="00845BD1"/>
    <w:rsid w:val="0085015F"/>
    <w:rsid w:val="00851160"/>
    <w:rsid w:val="008514F2"/>
    <w:rsid w:val="00855C91"/>
    <w:rsid w:val="00862846"/>
    <w:rsid w:val="00867B39"/>
    <w:rsid w:val="0088027F"/>
    <w:rsid w:val="00884CC3"/>
    <w:rsid w:val="00890C2D"/>
    <w:rsid w:val="008B5A62"/>
    <w:rsid w:val="008B5F17"/>
    <w:rsid w:val="008B74FE"/>
    <w:rsid w:val="008C0E95"/>
    <w:rsid w:val="008D118C"/>
    <w:rsid w:val="008D3A1C"/>
    <w:rsid w:val="008D7141"/>
    <w:rsid w:val="008E526E"/>
    <w:rsid w:val="008F1410"/>
    <w:rsid w:val="008F26F1"/>
    <w:rsid w:val="00900445"/>
    <w:rsid w:val="00910734"/>
    <w:rsid w:val="00913148"/>
    <w:rsid w:val="009153A6"/>
    <w:rsid w:val="00947B9D"/>
    <w:rsid w:val="00967365"/>
    <w:rsid w:val="00971A96"/>
    <w:rsid w:val="00971CA8"/>
    <w:rsid w:val="00975683"/>
    <w:rsid w:val="009807AA"/>
    <w:rsid w:val="00996D6F"/>
    <w:rsid w:val="009A0A23"/>
    <w:rsid w:val="009A3425"/>
    <w:rsid w:val="009C79D0"/>
    <w:rsid w:val="009D1449"/>
    <w:rsid w:val="009D37BC"/>
    <w:rsid w:val="009E5832"/>
    <w:rsid w:val="009F0E64"/>
    <w:rsid w:val="009F43A1"/>
    <w:rsid w:val="00A13FC5"/>
    <w:rsid w:val="00A15F8D"/>
    <w:rsid w:val="00A31767"/>
    <w:rsid w:val="00A324FB"/>
    <w:rsid w:val="00A41611"/>
    <w:rsid w:val="00A50F2D"/>
    <w:rsid w:val="00A529D2"/>
    <w:rsid w:val="00A52B9F"/>
    <w:rsid w:val="00A637DC"/>
    <w:rsid w:val="00A655F3"/>
    <w:rsid w:val="00A663E5"/>
    <w:rsid w:val="00A70A54"/>
    <w:rsid w:val="00A7253C"/>
    <w:rsid w:val="00A745C3"/>
    <w:rsid w:val="00A918AC"/>
    <w:rsid w:val="00A94EF9"/>
    <w:rsid w:val="00AB2476"/>
    <w:rsid w:val="00AD030E"/>
    <w:rsid w:val="00AD0864"/>
    <w:rsid w:val="00AD7000"/>
    <w:rsid w:val="00AE084D"/>
    <w:rsid w:val="00AE2E32"/>
    <w:rsid w:val="00AE5639"/>
    <w:rsid w:val="00B3458F"/>
    <w:rsid w:val="00B43301"/>
    <w:rsid w:val="00B43DEA"/>
    <w:rsid w:val="00B479BD"/>
    <w:rsid w:val="00B56D04"/>
    <w:rsid w:val="00B57DDD"/>
    <w:rsid w:val="00B57F72"/>
    <w:rsid w:val="00B61167"/>
    <w:rsid w:val="00B83126"/>
    <w:rsid w:val="00B84298"/>
    <w:rsid w:val="00B85174"/>
    <w:rsid w:val="00B90E79"/>
    <w:rsid w:val="00B93F61"/>
    <w:rsid w:val="00B975C1"/>
    <w:rsid w:val="00BB6605"/>
    <w:rsid w:val="00BB73CD"/>
    <w:rsid w:val="00BC1885"/>
    <w:rsid w:val="00BC6C1C"/>
    <w:rsid w:val="00BD0586"/>
    <w:rsid w:val="00BE3443"/>
    <w:rsid w:val="00BE621F"/>
    <w:rsid w:val="00BE7F01"/>
    <w:rsid w:val="00BF0600"/>
    <w:rsid w:val="00BF4028"/>
    <w:rsid w:val="00BF7554"/>
    <w:rsid w:val="00BF789A"/>
    <w:rsid w:val="00C153DC"/>
    <w:rsid w:val="00C22618"/>
    <w:rsid w:val="00C244E2"/>
    <w:rsid w:val="00C2502F"/>
    <w:rsid w:val="00C32B85"/>
    <w:rsid w:val="00C32D67"/>
    <w:rsid w:val="00C36D3D"/>
    <w:rsid w:val="00C405F0"/>
    <w:rsid w:val="00C457B2"/>
    <w:rsid w:val="00C51DE1"/>
    <w:rsid w:val="00C52F40"/>
    <w:rsid w:val="00C62225"/>
    <w:rsid w:val="00C71D58"/>
    <w:rsid w:val="00C768A2"/>
    <w:rsid w:val="00C800F2"/>
    <w:rsid w:val="00C816DC"/>
    <w:rsid w:val="00C835D6"/>
    <w:rsid w:val="00C85227"/>
    <w:rsid w:val="00C95CFA"/>
    <w:rsid w:val="00C97A40"/>
    <w:rsid w:val="00CA2824"/>
    <w:rsid w:val="00CA39C9"/>
    <w:rsid w:val="00CC4AEF"/>
    <w:rsid w:val="00CC55FD"/>
    <w:rsid w:val="00CD1194"/>
    <w:rsid w:val="00CE16DC"/>
    <w:rsid w:val="00CF1998"/>
    <w:rsid w:val="00CF3197"/>
    <w:rsid w:val="00CF49C0"/>
    <w:rsid w:val="00D12398"/>
    <w:rsid w:val="00D13F4B"/>
    <w:rsid w:val="00D142F0"/>
    <w:rsid w:val="00D145F1"/>
    <w:rsid w:val="00D1689D"/>
    <w:rsid w:val="00D32442"/>
    <w:rsid w:val="00D46F36"/>
    <w:rsid w:val="00D477C6"/>
    <w:rsid w:val="00D618EE"/>
    <w:rsid w:val="00D62879"/>
    <w:rsid w:val="00D71544"/>
    <w:rsid w:val="00D72259"/>
    <w:rsid w:val="00D72FC8"/>
    <w:rsid w:val="00D763FC"/>
    <w:rsid w:val="00D77240"/>
    <w:rsid w:val="00D778A0"/>
    <w:rsid w:val="00D90CE0"/>
    <w:rsid w:val="00D917BE"/>
    <w:rsid w:val="00D9240C"/>
    <w:rsid w:val="00DA30AD"/>
    <w:rsid w:val="00DB5343"/>
    <w:rsid w:val="00DB5FEE"/>
    <w:rsid w:val="00DC1DE8"/>
    <w:rsid w:val="00DC202C"/>
    <w:rsid w:val="00DC4FDE"/>
    <w:rsid w:val="00DD3130"/>
    <w:rsid w:val="00DE46CE"/>
    <w:rsid w:val="00DE7290"/>
    <w:rsid w:val="00E01A33"/>
    <w:rsid w:val="00E113E9"/>
    <w:rsid w:val="00E12B91"/>
    <w:rsid w:val="00E171D1"/>
    <w:rsid w:val="00E30E76"/>
    <w:rsid w:val="00E328DF"/>
    <w:rsid w:val="00E507A1"/>
    <w:rsid w:val="00E720BD"/>
    <w:rsid w:val="00E75C32"/>
    <w:rsid w:val="00E77556"/>
    <w:rsid w:val="00E87B63"/>
    <w:rsid w:val="00E90DE1"/>
    <w:rsid w:val="00E97609"/>
    <w:rsid w:val="00E97621"/>
    <w:rsid w:val="00EB4403"/>
    <w:rsid w:val="00ED54C0"/>
    <w:rsid w:val="00EE139B"/>
    <w:rsid w:val="00EE21AA"/>
    <w:rsid w:val="00EE632C"/>
    <w:rsid w:val="00EF0978"/>
    <w:rsid w:val="00EF2F12"/>
    <w:rsid w:val="00F04252"/>
    <w:rsid w:val="00F10BA8"/>
    <w:rsid w:val="00F1500A"/>
    <w:rsid w:val="00F2242F"/>
    <w:rsid w:val="00F24D02"/>
    <w:rsid w:val="00F34182"/>
    <w:rsid w:val="00F42394"/>
    <w:rsid w:val="00F55D9A"/>
    <w:rsid w:val="00F629E1"/>
    <w:rsid w:val="00F805DF"/>
    <w:rsid w:val="00FA3003"/>
    <w:rsid w:val="00FE1A76"/>
    <w:rsid w:val="00FE6D28"/>
    <w:rsid w:val="00FF181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CC393-A774-456E-BAD2-A0D600CB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1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7569A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D917BE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37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214-BD09-4325-9E0A-65DB619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6</cp:revision>
  <cp:lastPrinted>2015-10-07T03:28:00Z</cp:lastPrinted>
  <dcterms:created xsi:type="dcterms:W3CDTF">2018-06-27T07:50:00Z</dcterms:created>
  <dcterms:modified xsi:type="dcterms:W3CDTF">2019-05-01T08:47:00Z</dcterms:modified>
</cp:coreProperties>
</file>